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967981"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967981"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bookmarkStart w:id="0" w:name="_GoBack"/>
      <w:bookmarkEnd w:id="0"/>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967981"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96798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967981" w:rsidP="006F7504">
      <w:pPr>
        <w:pStyle w:val="a6"/>
        <w:shd w:val="clear" w:color="auto" w:fill="FFFFFF"/>
        <w:rPr>
          <w:rFonts w:ascii="Arial" w:hAnsi="Arial" w:cs="Arial"/>
          <w:color w:val="333333"/>
          <w:sz w:val="21"/>
          <w:szCs w:val="21"/>
        </w:rPr>
      </w:pPr>
      <w:hyperlink r:id="rId10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10"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81" w:rsidRDefault="00967981" w:rsidP="00366ECD">
      <w:r>
        <w:separator/>
      </w:r>
    </w:p>
  </w:endnote>
  <w:endnote w:type="continuationSeparator" w:id="0">
    <w:p w:rsidR="00967981" w:rsidRDefault="0096798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81" w:rsidRDefault="00967981" w:rsidP="00366ECD">
      <w:r>
        <w:separator/>
      </w:r>
    </w:p>
  </w:footnote>
  <w:footnote w:type="continuationSeparator" w:id="0">
    <w:p w:rsidR="00967981" w:rsidRDefault="00967981"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54187"/>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1786"/>
    <w:rsid w:val="001C23AB"/>
    <w:rsid w:val="001C25BD"/>
    <w:rsid w:val="001C2923"/>
    <w:rsid w:val="001C6D84"/>
    <w:rsid w:val="001D436D"/>
    <w:rsid w:val="001D6A4C"/>
    <w:rsid w:val="001E05E2"/>
    <w:rsid w:val="001F006F"/>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64DB"/>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67981"/>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91B03"/>
    <w:rsid w:val="00A975CF"/>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400E"/>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12" Type="http://schemas.openxmlformats.org/officeDocument/2006/relationships/theme" Target="theme/theme1.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script"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blog.csdn.net/yangyi22/article/details/7483859"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image" Target="media/image32.png"/><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hyperlink" Target="http://lib.csdn.net/base/java" TargetMode="Externa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hyperlink" Target="http://lib.csdn.net/base/mysql" TargetMode="External"/><Relationship Id="rId10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7339-DBEA-4760-8976-54EB310B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8381</Words>
  <Characters>47775</Characters>
  <Application>Microsoft Office Word</Application>
  <DocSecurity>0</DocSecurity>
  <Lines>398</Lines>
  <Paragraphs>112</Paragraphs>
  <ScaleCrop>false</ScaleCrop>
  <Company>微软中国</Company>
  <LinksUpToDate>false</LinksUpToDate>
  <CharactersWithSpaces>5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93</cp:revision>
  <dcterms:created xsi:type="dcterms:W3CDTF">2016-10-27T07:07:00Z</dcterms:created>
  <dcterms:modified xsi:type="dcterms:W3CDTF">2017-11-16T07:39:00Z</dcterms:modified>
</cp:coreProperties>
</file>